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4B121" w14:textId="60BB7142" w:rsidR="00A13E49" w:rsidRPr="00A13E49" w:rsidRDefault="00F95C1F" w:rsidP="00A13E49">
      <w:pPr>
        <w:jc w:val="center"/>
        <w:rPr>
          <w:rFonts w:ascii="Arial" w:hAnsi="Arial" w:cs="Arial"/>
          <w:b/>
          <w:noProof/>
        </w:rPr>
      </w:pPr>
      <w:r w:rsidRPr="00B10EA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5407" behindDoc="0" locked="0" layoutInCell="1" allowOverlap="1" wp14:anchorId="2CEE022F" wp14:editId="33574D09">
            <wp:simplePos x="0" y="0"/>
            <wp:positionH relativeFrom="column">
              <wp:posOffset>-588645</wp:posOffset>
            </wp:positionH>
            <wp:positionV relativeFrom="paragraph">
              <wp:posOffset>0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0FC">
        <w:rPr>
          <w:rFonts w:ascii="Arial" w:hAnsi="Arial" w:cs="Arial"/>
          <w:b/>
          <w:noProof/>
        </w:rPr>
        <w:t>Calendrier des activités</w:t>
      </w:r>
    </w:p>
    <w:p w14:paraId="37C886C9" w14:textId="2E60B8CF" w:rsidR="00A13E49" w:rsidRDefault="00B10EAB" w:rsidP="00823491">
      <w:pPr>
        <w:jc w:val="center"/>
        <w:rPr>
          <w:rFonts w:ascii="Arial" w:hAnsi="Arial" w:cs="Arial"/>
          <w:b/>
        </w:rPr>
      </w:pPr>
      <w:r w:rsidRPr="00B10EAB">
        <w:rPr>
          <w:rFonts w:ascii="Arial" w:hAnsi="Arial" w:cs="Arial"/>
          <w:b/>
          <w:bCs/>
          <w:noProof/>
        </w:rPr>
        <w:t>Goalball récréatif</w:t>
      </w:r>
      <w:r w:rsidR="006B1E18" w:rsidRPr="00214FAB">
        <w:rPr>
          <w:rFonts w:ascii="Arial" w:hAnsi="Arial" w:cs="Arial"/>
          <w:b/>
          <w:noProof/>
        </w:rPr>
        <w:t xml:space="preserve"> </w:t>
      </w:r>
      <w:r w:rsidR="007009AD" w:rsidRPr="00214FAB">
        <w:rPr>
          <w:rFonts w:ascii="Arial" w:hAnsi="Arial" w:cs="Arial"/>
          <w:b/>
        </w:rPr>
        <w:t xml:space="preserve">à </w:t>
      </w:r>
      <w:r w:rsidR="00CB725E">
        <w:rPr>
          <w:rFonts w:ascii="Arial" w:hAnsi="Arial" w:cs="Arial"/>
          <w:b/>
        </w:rPr>
        <w:t>Québec</w:t>
      </w:r>
    </w:p>
    <w:p w14:paraId="672A6659" w14:textId="1C056E13" w:rsidR="00284ADD" w:rsidRPr="00A13E49" w:rsidRDefault="005B7536" w:rsidP="00F16A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mne</w:t>
      </w:r>
      <w:r w:rsidR="00411D8D">
        <w:rPr>
          <w:rFonts w:ascii="Arial" w:hAnsi="Arial" w:cs="Arial"/>
          <w:b/>
        </w:rPr>
        <w:t xml:space="preserve"> 2023</w:t>
      </w:r>
    </w:p>
    <w:p w14:paraId="29692717" w14:textId="5334BA1E" w:rsidR="004324DD" w:rsidRPr="00A13E49" w:rsidRDefault="004324DD" w:rsidP="00F16A9B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8926" w:type="dxa"/>
        <w:jc w:val="center"/>
        <w:tblLook w:val="04A0" w:firstRow="1" w:lastRow="0" w:firstColumn="1" w:lastColumn="0" w:noHBand="0" w:noVBand="1"/>
      </w:tblPr>
      <w:tblGrid>
        <w:gridCol w:w="2830"/>
        <w:gridCol w:w="2127"/>
        <w:gridCol w:w="1984"/>
        <w:gridCol w:w="1985"/>
      </w:tblGrid>
      <w:tr w:rsidR="00214FAB" w:rsidRPr="00A13E49" w14:paraId="25AAA3EE" w14:textId="77777777" w:rsidTr="005B7536">
        <w:trPr>
          <w:trHeight w:val="567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91072FA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F22E2B9" w14:textId="14A711F3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1984" w:type="dxa"/>
            <w:shd w:val="clear" w:color="auto" w:fill="F79646" w:themeFill="accent6"/>
            <w:vAlign w:val="center"/>
          </w:tcPr>
          <w:p w14:paraId="491D0456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1985" w:type="dxa"/>
            <w:shd w:val="clear" w:color="auto" w:fill="F79646" w:themeFill="accent6"/>
            <w:vAlign w:val="center"/>
          </w:tcPr>
          <w:p w14:paraId="1AAB1B4B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003B58" w:rsidRPr="00A13E49" w14:paraId="319CD5CE" w14:textId="77777777" w:rsidTr="005B7536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F594BD" w14:textId="1F2C7938" w:rsidR="00003B58" w:rsidRDefault="00003B58" w:rsidP="006F05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di 11 septembre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327C" w14:textId="77777777" w:rsidR="00003B58" w:rsidRDefault="00003B58" w:rsidP="00007E09">
            <w:pPr>
              <w:jc w:val="center"/>
              <w:rPr>
                <w:rFonts w:ascii="Arial" w:eastAsia="Tahoma" w:hAnsi="Arial" w:cs="Arial"/>
              </w:rPr>
            </w:pPr>
            <w:proofErr w:type="spellStart"/>
            <w:r>
              <w:rPr>
                <w:rFonts w:ascii="Arial" w:eastAsia="Tahoma" w:hAnsi="Arial" w:cs="Arial"/>
              </w:rPr>
              <w:t>Goalball</w:t>
            </w:r>
            <w:proofErr w:type="spellEnd"/>
            <w:r>
              <w:rPr>
                <w:rFonts w:ascii="Arial" w:eastAsia="Tahoma" w:hAnsi="Arial" w:cs="Arial"/>
              </w:rPr>
              <w:t xml:space="preserve"> récréatif</w:t>
            </w:r>
          </w:p>
          <w:p w14:paraId="6357F358" w14:textId="77777777" w:rsidR="00003B58" w:rsidRDefault="00003B58" w:rsidP="00286400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401F6B42" w14:textId="55346216" w:rsidR="00003B58" w:rsidRDefault="00003B58" w:rsidP="00007E09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18h30 à 20h30</w:t>
            </w:r>
          </w:p>
        </w:tc>
        <w:tc>
          <w:tcPr>
            <w:tcW w:w="1985" w:type="dxa"/>
            <w:vMerge w:val="restart"/>
            <w:vAlign w:val="center"/>
          </w:tcPr>
          <w:p w14:paraId="78B78203" w14:textId="77777777" w:rsidR="00003B58" w:rsidRPr="00CB725E" w:rsidRDefault="00003B58" w:rsidP="00CB725E">
            <w:pPr>
              <w:jc w:val="center"/>
              <w:rPr>
                <w:rFonts w:ascii="Arial" w:hAnsi="Arial" w:cs="Arial"/>
              </w:rPr>
            </w:pPr>
            <w:r w:rsidRPr="00CB725E">
              <w:rPr>
                <w:rFonts w:ascii="Arial" w:hAnsi="Arial" w:cs="Arial"/>
              </w:rPr>
              <w:t>Gymnase de l’IRDPQ</w:t>
            </w:r>
          </w:p>
          <w:p w14:paraId="33039CF5" w14:textId="77777777" w:rsidR="00003B58" w:rsidRPr="00CB725E" w:rsidRDefault="00003B58" w:rsidP="00CB725E">
            <w:pPr>
              <w:jc w:val="center"/>
              <w:rPr>
                <w:rFonts w:ascii="Arial" w:hAnsi="Arial" w:cs="Arial"/>
              </w:rPr>
            </w:pPr>
            <w:r w:rsidRPr="00CB725E">
              <w:rPr>
                <w:rFonts w:ascii="Arial" w:hAnsi="Arial" w:cs="Arial"/>
              </w:rPr>
              <w:t>525, boulevard Wilfrid-Hamel</w:t>
            </w:r>
          </w:p>
          <w:p w14:paraId="10629939" w14:textId="77777777" w:rsidR="00003B58" w:rsidRPr="00CB725E" w:rsidRDefault="00003B58" w:rsidP="003839A0">
            <w:pPr>
              <w:jc w:val="center"/>
              <w:rPr>
                <w:rFonts w:ascii="Arial" w:hAnsi="Arial" w:cs="Arial"/>
              </w:rPr>
            </w:pPr>
          </w:p>
        </w:tc>
      </w:tr>
      <w:tr w:rsidR="00003B58" w:rsidRPr="00A13E49" w14:paraId="15A30C31" w14:textId="77777777" w:rsidTr="005B7536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9A3A0" w14:textId="59442C8A" w:rsidR="00003B58" w:rsidRPr="005B7536" w:rsidRDefault="00003B58" w:rsidP="006F05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di 18 septembr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DD30" w14:textId="5276DD47" w:rsidR="00003B58" w:rsidRDefault="00003B58" w:rsidP="00286400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0830266D" w14:textId="107AE1C8" w:rsidR="00003B58" w:rsidRPr="00B345B6" w:rsidRDefault="00003B58" w:rsidP="00007E09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3A3EC89D" w14:textId="276D9D86" w:rsidR="00003B58" w:rsidRPr="003839A0" w:rsidRDefault="00003B58" w:rsidP="003839A0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003B58" w:rsidRPr="00A13E49" w14:paraId="00F91966" w14:textId="77777777" w:rsidTr="003839A0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85948" w14:textId="21E83E1A" w:rsidR="00003B58" w:rsidRPr="0059427B" w:rsidRDefault="00003B58" w:rsidP="006F05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di 25 septembr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6278" w14:textId="028BEB22" w:rsidR="00003B58" w:rsidRPr="005F20B5" w:rsidRDefault="00003B58" w:rsidP="00286400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1BE93657" w14:textId="67B361D9" w:rsidR="00003B58" w:rsidRPr="005F20B5" w:rsidRDefault="00003B58" w:rsidP="00007E09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370842DC" w14:textId="434D2D80" w:rsidR="00003B58" w:rsidRPr="003839A0" w:rsidRDefault="00003B58" w:rsidP="003839A0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003B58" w:rsidRPr="00A13E49" w14:paraId="7AB34792" w14:textId="77777777" w:rsidTr="00CB725E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93A17" w14:textId="07E84599" w:rsidR="00003B58" w:rsidRPr="0059427B" w:rsidRDefault="00003B58" w:rsidP="00B24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di 2 octobr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8C08" w14:textId="384A6E93" w:rsidR="00003B58" w:rsidRPr="003839A0" w:rsidRDefault="00003B58" w:rsidP="002864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29D7ECF1" w14:textId="77777777" w:rsidR="00003B58" w:rsidRPr="003839A0" w:rsidRDefault="00003B58" w:rsidP="00383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4B94D5A5" w14:textId="6BD42EFD" w:rsidR="00003B58" w:rsidRPr="003839A0" w:rsidRDefault="00003B58" w:rsidP="003839A0">
            <w:pPr>
              <w:jc w:val="center"/>
              <w:rPr>
                <w:rFonts w:ascii="Arial" w:hAnsi="Arial" w:cs="Arial"/>
              </w:rPr>
            </w:pPr>
          </w:p>
        </w:tc>
      </w:tr>
      <w:tr w:rsidR="00003B58" w:rsidRPr="00A13E49" w14:paraId="77733709" w14:textId="77777777" w:rsidTr="009B3DA5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9490BD" w14:textId="6348FED7" w:rsidR="00003B58" w:rsidRPr="004A0526" w:rsidRDefault="00003B58" w:rsidP="002864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di 9 octobr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A592" w14:textId="77777777" w:rsidR="00003B58" w:rsidRPr="00286400" w:rsidRDefault="00003B58" w:rsidP="00CB725E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E5A7FB" w14:textId="77777777" w:rsidR="00003B58" w:rsidRPr="00286400" w:rsidRDefault="00003B58" w:rsidP="00CB725E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00EEBA7" w14:textId="6EFB1D3D" w:rsidR="00003B58" w:rsidRPr="00286400" w:rsidRDefault="00003B58" w:rsidP="00CB725E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003B58" w:rsidRPr="00514BAE" w14:paraId="3955746F" w14:textId="77777777" w:rsidTr="003839A0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93C0B" w14:textId="3E5CE102" w:rsidR="00003B58" w:rsidRPr="004A0526" w:rsidRDefault="00003B58" w:rsidP="00CB7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di 16 octobr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107A" w14:textId="26581D8D" w:rsidR="00003B58" w:rsidRPr="004A0526" w:rsidRDefault="00003B58" w:rsidP="00CB7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13D2F447" w14:textId="0833118B" w:rsidR="00003B58" w:rsidRPr="00286400" w:rsidRDefault="00003B58" w:rsidP="00CB7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1CA677FA" w14:textId="0B86F254" w:rsidR="00003B58" w:rsidRPr="00137051" w:rsidRDefault="00003B58" w:rsidP="00CB725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003B58" w:rsidRPr="00514BAE" w14:paraId="34D1F2BE" w14:textId="77777777" w:rsidTr="003839A0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77200597" w14:textId="168029B4" w:rsidR="00003B58" w:rsidRPr="004A0526" w:rsidRDefault="00003B58" w:rsidP="00CB7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di 23 octobr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6DF0" w14:textId="1D725F33" w:rsidR="00003B58" w:rsidRPr="004A0526" w:rsidRDefault="00003B58" w:rsidP="00CB7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271D623C" w14:textId="50110061" w:rsidR="00003B58" w:rsidRPr="00286400" w:rsidRDefault="00003B58" w:rsidP="00CB7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2D4E6DAB" w14:textId="344C5922" w:rsidR="00003B58" w:rsidRPr="00514BAE" w:rsidRDefault="00003B58" w:rsidP="00CB725E">
            <w:pPr>
              <w:jc w:val="center"/>
              <w:rPr>
                <w:rFonts w:ascii="Arial" w:hAnsi="Arial" w:cs="Arial"/>
              </w:rPr>
            </w:pPr>
          </w:p>
        </w:tc>
      </w:tr>
      <w:tr w:rsidR="00003B58" w:rsidRPr="00152AE6" w14:paraId="51DB5791" w14:textId="77777777" w:rsidTr="003839A0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1F1CC051" w14:textId="1075BE39" w:rsidR="00003B58" w:rsidRPr="004A0526" w:rsidRDefault="00003B58" w:rsidP="00CB7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di 30 octobr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A344" w14:textId="47BAEB1D" w:rsidR="00003B58" w:rsidRPr="004A0526" w:rsidRDefault="00003B58" w:rsidP="00CB7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0C263841" w14:textId="6F5E4450" w:rsidR="00003B58" w:rsidRPr="00286400" w:rsidRDefault="00003B58" w:rsidP="00CB7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3148D335" w14:textId="0E0D8DDD" w:rsidR="00003B58" w:rsidRPr="00514BAE" w:rsidRDefault="00003B58" w:rsidP="00CB725E">
            <w:pPr>
              <w:jc w:val="center"/>
              <w:rPr>
                <w:rFonts w:ascii="Arial" w:hAnsi="Arial" w:cs="Arial"/>
              </w:rPr>
            </w:pPr>
          </w:p>
        </w:tc>
      </w:tr>
      <w:tr w:rsidR="00003B58" w:rsidRPr="00152AE6" w14:paraId="4D2C2DF6" w14:textId="77777777" w:rsidTr="003839A0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5DE97A24" w14:textId="0F915792" w:rsidR="00003B58" w:rsidRDefault="00003B58" w:rsidP="00CB7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di 6 novembr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B09C" w14:textId="68DA8B3A" w:rsidR="00003B58" w:rsidRDefault="00003B58" w:rsidP="00CB7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4C274256" w14:textId="77777777" w:rsidR="00003B58" w:rsidRDefault="00003B58" w:rsidP="00CB725E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1928CC24" w14:textId="77777777" w:rsidR="00003B58" w:rsidRPr="005B675B" w:rsidRDefault="00003B58" w:rsidP="00CB725E">
            <w:pPr>
              <w:jc w:val="center"/>
              <w:rPr>
                <w:rFonts w:ascii="Arial" w:hAnsi="Arial" w:cs="Arial"/>
              </w:rPr>
            </w:pPr>
          </w:p>
        </w:tc>
      </w:tr>
      <w:tr w:rsidR="00003B58" w:rsidRPr="00152AE6" w14:paraId="6B239EDC" w14:textId="77777777" w:rsidTr="003839A0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1E372937" w14:textId="0AEA4CAA" w:rsidR="00003B58" w:rsidRDefault="00003B58" w:rsidP="00CB7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di 13 novembr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069A" w14:textId="231C2C27" w:rsidR="00003B58" w:rsidRPr="005B675B" w:rsidRDefault="00003B58" w:rsidP="00CB7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4534D70E" w14:textId="6DD390BE" w:rsidR="00003B58" w:rsidRPr="005B675B" w:rsidRDefault="00003B58" w:rsidP="00CB7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172B1725" w14:textId="77777777" w:rsidR="00003B58" w:rsidRPr="005B675B" w:rsidRDefault="00003B58" w:rsidP="00CB725E">
            <w:pPr>
              <w:jc w:val="center"/>
              <w:rPr>
                <w:rFonts w:ascii="Arial" w:hAnsi="Arial" w:cs="Arial"/>
              </w:rPr>
            </w:pPr>
          </w:p>
        </w:tc>
      </w:tr>
      <w:tr w:rsidR="00003B58" w:rsidRPr="00152AE6" w14:paraId="207D114D" w14:textId="77777777" w:rsidTr="003839A0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51E81497" w14:textId="653DEAE6" w:rsidR="00003B58" w:rsidRDefault="00003B58" w:rsidP="00CB7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di 20 novembr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D4F3" w14:textId="77777777" w:rsidR="00003B58" w:rsidRPr="005B675B" w:rsidRDefault="00003B58" w:rsidP="00CB7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50783DED" w14:textId="77777777" w:rsidR="00003B58" w:rsidRPr="005B675B" w:rsidRDefault="00003B58" w:rsidP="00CB7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2FEC8A29" w14:textId="77777777" w:rsidR="00003B58" w:rsidRPr="005B675B" w:rsidRDefault="00003B58" w:rsidP="00CB725E">
            <w:pPr>
              <w:jc w:val="center"/>
              <w:rPr>
                <w:rFonts w:ascii="Arial" w:hAnsi="Arial" w:cs="Arial"/>
              </w:rPr>
            </w:pPr>
          </w:p>
        </w:tc>
      </w:tr>
      <w:tr w:rsidR="00003B58" w:rsidRPr="00152AE6" w14:paraId="47F126B1" w14:textId="77777777" w:rsidTr="003839A0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7D01E636" w14:textId="26CEB9F7" w:rsidR="00003B58" w:rsidRDefault="00003B58" w:rsidP="00CB7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di 27 novembr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AAFD" w14:textId="77777777" w:rsidR="00003B58" w:rsidRPr="005B675B" w:rsidRDefault="00003B58" w:rsidP="00CB7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3B51920A" w14:textId="77777777" w:rsidR="00003B58" w:rsidRPr="005B675B" w:rsidRDefault="00003B58" w:rsidP="00CB7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435C5336" w14:textId="77777777" w:rsidR="00003B58" w:rsidRPr="005B675B" w:rsidRDefault="00003B58" w:rsidP="00CB725E">
            <w:pPr>
              <w:jc w:val="center"/>
              <w:rPr>
                <w:rFonts w:ascii="Arial" w:hAnsi="Arial" w:cs="Arial"/>
              </w:rPr>
            </w:pPr>
          </w:p>
        </w:tc>
      </w:tr>
      <w:tr w:rsidR="00003B58" w:rsidRPr="00152AE6" w14:paraId="2F4DEF82" w14:textId="77777777" w:rsidTr="003839A0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312C8F99" w14:textId="6279DE43" w:rsidR="00003B58" w:rsidRDefault="00003B58" w:rsidP="00CB7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di 4 décembr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BA59" w14:textId="77777777" w:rsidR="00003B58" w:rsidRPr="005B675B" w:rsidRDefault="00003B58" w:rsidP="00CB7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7932B308" w14:textId="77777777" w:rsidR="00003B58" w:rsidRPr="005B675B" w:rsidRDefault="00003B58" w:rsidP="00CB7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290B3DC8" w14:textId="77777777" w:rsidR="00003B58" w:rsidRPr="005B675B" w:rsidRDefault="00003B58" w:rsidP="00CB725E">
            <w:pPr>
              <w:jc w:val="center"/>
              <w:rPr>
                <w:rFonts w:ascii="Arial" w:hAnsi="Arial" w:cs="Arial"/>
              </w:rPr>
            </w:pPr>
          </w:p>
        </w:tc>
      </w:tr>
      <w:tr w:rsidR="00003B58" w:rsidRPr="00152AE6" w14:paraId="5FDABDB2" w14:textId="77777777" w:rsidTr="003839A0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5CA73C8C" w14:textId="63138DCE" w:rsidR="00003B58" w:rsidRDefault="00003B58" w:rsidP="00CB7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di 11 décembr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AEF0" w14:textId="77777777" w:rsidR="00003B58" w:rsidRPr="005B675B" w:rsidRDefault="00003B58" w:rsidP="00CB7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78A5EC20" w14:textId="77777777" w:rsidR="00003B58" w:rsidRPr="005B675B" w:rsidRDefault="00003B58" w:rsidP="00CB7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106077A5" w14:textId="77777777" w:rsidR="00003B58" w:rsidRPr="005B675B" w:rsidRDefault="00003B58" w:rsidP="00CB725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9A9F79" w14:textId="77777777" w:rsidR="00E7564F" w:rsidRDefault="00E7564F" w:rsidP="00505490">
      <w:pPr>
        <w:spacing w:line="276" w:lineRule="auto"/>
        <w:rPr>
          <w:rFonts w:ascii="Arial" w:hAnsi="Arial" w:cs="Arial"/>
        </w:rPr>
      </w:pPr>
    </w:p>
    <w:p w14:paraId="0903E64E" w14:textId="77777777" w:rsidR="005B7536" w:rsidRDefault="005B7536" w:rsidP="00505490">
      <w:pPr>
        <w:spacing w:line="276" w:lineRule="auto"/>
        <w:rPr>
          <w:rFonts w:ascii="Arial" w:hAnsi="Arial" w:cs="Arial"/>
        </w:rPr>
      </w:pPr>
    </w:p>
    <w:p w14:paraId="7664BF67" w14:textId="3478E6E6" w:rsidR="00A13E49" w:rsidRPr="00505490" w:rsidRDefault="00A13E49" w:rsidP="005A3A7D">
      <w:pPr>
        <w:ind w:hanging="284"/>
        <w:jc w:val="center"/>
        <w:rPr>
          <w:rFonts w:ascii="Arial" w:hAnsi="Arial" w:cs="Arial"/>
          <w:b/>
          <w:caps/>
          <w:color w:val="0065A6"/>
        </w:rPr>
      </w:pPr>
    </w:p>
    <w:sectPr w:rsidR="00A13E49" w:rsidRPr="00505490" w:rsidSect="005A3A7D">
      <w:footerReference w:type="default" r:id="rId9"/>
      <w:pgSz w:w="12240" w:h="15840" w:code="1"/>
      <w:pgMar w:top="993" w:right="1797" w:bottom="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7AF1" w14:textId="77777777" w:rsidR="004D4D00" w:rsidRDefault="004D4D00" w:rsidP="00E719B0">
      <w:r>
        <w:separator/>
      </w:r>
    </w:p>
  </w:endnote>
  <w:endnote w:type="continuationSeparator" w:id="0">
    <w:p w14:paraId="53869C92" w14:textId="77777777" w:rsidR="004D4D00" w:rsidRDefault="004D4D00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1473" w14:textId="77777777" w:rsidR="004D4D00" w:rsidRDefault="004D4D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04DF9" w14:textId="77777777" w:rsidR="004D4D00" w:rsidRDefault="004D4D00" w:rsidP="00E719B0">
      <w:r>
        <w:separator/>
      </w:r>
    </w:p>
  </w:footnote>
  <w:footnote w:type="continuationSeparator" w:id="0">
    <w:p w14:paraId="58AEF472" w14:textId="77777777" w:rsidR="004D4D00" w:rsidRDefault="004D4D00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A4EEE"/>
    <w:multiLevelType w:val="hybridMultilevel"/>
    <w:tmpl w:val="9DBA83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05D98"/>
    <w:multiLevelType w:val="hybridMultilevel"/>
    <w:tmpl w:val="75105C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646293">
    <w:abstractNumId w:val="4"/>
  </w:num>
  <w:num w:numId="2" w16cid:durableId="1690137432">
    <w:abstractNumId w:val="0"/>
  </w:num>
  <w:num w:numId="3" w16cid:durableId="860779859">
    <w:abstractNumId w:val="3"/>
  </w:num>
  <w:num w:numId="4" w16cid:durableId="112870694">
    <w:abstractNumId w:val="2"/>
  </w:num>
  <w:num w:numId="5" w16cid:durableId="1065300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1"/>
    <w:rsid w:val="00002802"/>
    <w:rsid w:val="00003B58"/>
    <w:rsid w:val="0000587C"/>
    <w:rsid w:val="00007E09"/>
    <w:rsid w:val="000118F6"/>
    <w:rsid w:val="00014B05"/>
    <w:rsid w:val="000241E0"/>
    <w:rsid w:val="0003600D"/>
    <w:rsid w:val="000630CF"/>
    <w:rsid w:val="00073BB6"/>
    <w:rsid w:val="000776CC"/>
    <w:rsid w:val="00086E47"/>
    <w:rsid w:val="00092DDB"/>
    <w:rsid w:val="000A1659"/>
    <w:rsid w:val="000A7059"/>
    <w:rsid w:val="000B0578"/>
    <w:rsid w:val="000B10D2"/>
    <w:rsid w:val="000B4E12"/>
    <w:rsid w:val="000D5749"/>
    <w:rsid w:val="000E649F"/>
    <w:rsid w:val="00103907"/>
    <w:rsid w:val="00107D21"/>
    <w:rsid w:val="00113C23"/>
    <w:rsid w:val="00123F23"/>
    <w:rsid w:val="00137051"/>
    <w:rsid w:val="00152AE6"/>
    <w:rsid w:val="001533B0"/>
    <w:rsid w:val="0016300B"/>
    <w:rsid w:val="00165F90"/>
    <w:rsid w:val="00173957"/>
    <w:rsid w:val="00175724"/>
    <w:rsid w:val="00184BDA"/>
    <w:rsid w:val="00193A73"/>
    <w:rsid w:val="001B2672"/>
    <w:rsid w:val="001B4233"/>
    <w:rsid w:val="001C7D28"/>
    <w:rsid w:val="001D0186"/>
    <w:rsid w:val="001D3460"/>
    <w:rsid w:val="001E064A"/>
    <w:rsid w:val="001E1D74"/>
    <w:rsid w:val="001E37FE"/>
    <w:rsid w:val="001F6136"/>
    <w:rsid w:val="002122A4"/>
    <w:rsid w:val="002146E7"/>
    <w:rsid w:val="00214FAB"/>
    <w:rsid w:val="0022101F"/>
    <w:rsid w:val="00231496"/>
    <w:rsid w:val="0024630A"/>
    <w:rsid w:val="00247B85"/>
    <w:rsid w:val="00254A40"/>
    <w:rsid w:val="0025557F"/>
    <w:rsid w:val="00260B58"/>
    <w:rsid w:val="00260DF9"/>
    <w:rsid w:val="00277402"/>
    <w:rsid w:val="002823D6"/>
    <w:rsid w:val="00284ADD"/>
    <w:rsid w:val="00286400"/>
    <w:rsid w:val="002A2BD7"/>
    <w:rsid w:val="002A2F2E"/>
    <w:rsid w:val="002A41BF"/>
    <w:rsid w:val="002E11F9"/>
    <w:rsid w:val="002E296B"/>
    <w:rsid w:val="002E3087"/>
    <w:rsid w:val="002E44C2"/>
    <w:rsid w:val="00301B09"/>
    <w:rsid w:val="0031000A"/>
    <w:rsid w:val="0031007C"/>
    <w:rsid w:val="00321A40"/>
    <w:rsid w:val="00334544"/>
    <w:rsid w:val="00341876"/>
    <w:rsid w:val="003523C9"/>
    <w:rsid w:val="003551C8"/>
    <w:rsid w:val="00360C44"/>
    <w:rsid w:val="0037786D"/>
    <w:rsid w:val="003839A0"/>
    <w:rsid w:val="00395BA6"/>
    <w:rsid w:val="003A0A46"/>
    <w:rsid w:val="003B0D56"/>
    <w:rsid w:val="003C03F2"/>
    <w:rsid w:val="003C0F19"/>
    <w:rsid w:val="003C7FA9"/>
    <w:rsid w:val="003D0417"/>
    <w:rsid w:val="003D133E"/>
    <w:rsid w:val="003D310F"/>
    <w:rsid w:val="003D66BA"/>
    <w:rsid w:val="003E31C1"/>
    <w:rsid w:val="003E78B1"/>
    <w:rsid w:val="003F1B9D"/>
    <w:rsid w:val="00411D8D"/>
    <w:rsid w:val="00425C6C"/>
    <w:rsid w:val="004324DD"/>
    <w:rsid w:val="0045143C"/>
    <w:rsid w:val="00457266"/>
    <w:rsid w:val="004613A4"/>
    <w:rsid w:val="00471704"/>
    <w:rsid w:val="004729F4"/>
    <w:rsid w:val="00474166"/>
    <w:rsid w:val="00480FF3"/>
    <w:rsid w:val="004841A7"/>
    <w:rsid w:val="00485920"/>
    <w:rsid w:val="00486A0D"/>
    <w:rsid w:val="0049065D"/>
    <w:rsid w:val="004A0526"/>
    <w:rsid w:val="004B3A1C"/>
    <w:rsid w:val="004B3DFE"/>
    <w:rsid w:val="004C41ED"/>
    <w:rsid w:val="004C4DFA"/>
    <w:rsid w:val="004C7E6A"/>
    <w:rsid w:val="004D3901"/>
    <w:rsid w:val="004D4D00"/>
    <w:rsid w:val="004F377C"/>
    <w:rsid w:val="005015EA"/>
    <w:rsid w:val="00505490"/>
    <w:rsid w:val="005056C3"/>
    <w:rsid w:val="00505FF6"/>
    <w:rsid w:val="00514BAE"/>
    <w:rsid w:val="00516403"/>
    <w:rsid w:val="005213EB"/>
    <w:rsid w:val="00542623"/>
    <w:rsid w:val="00547FF8"/>
    <w:rsid w:val="00552D11"/>
    <w:rsid w:val="005566FC"/>
    <w:rsid w:val="00562E2B"/>
    <w:rsid w:val="00574DAB"/>
    <w:rsid w:val="00580C17"/>
    <w:rsid w:val="0059427B"/>
    <w:rsid w:val="00595C38"/>
    <w:rsid w:val="005A2C6A"/>
    <w:rsid w:val="005A303A"/>
    <w:rsid w:val="005A3A7D"/>
    <w:rsid w:val="005B079B"/>
    <w:rsid w:val="005B675B"/>
    <w:rsid w:val="005B7536"/>
    <w:rsid w:val="005C0466"/>
    <w:rsid w:val="005D055E"/>
    <w:rsid w:val="005D0AFA"/>
    <w:rsid w:val="005E4182"/>
    <w:rsid w:val="005E780E"/>
    <w:rsid w:val="005F20B5"/>
    <w:rsid w:val="0060305D"/>
    <w:rsid w:val="00606850"/>
    <w:rsid w:val="0061258C"/>
    <w:rsid w:val="00636201"/>
    <w:rsid w:val="006367F0"/>
    <w:rsid w:val="0063701D"/>
    <w:rsid w:val="00644A78"/>
    <w:rsid w:val="00661675"/>
    <w:rsid w:val="00661BEF"/>
    <w:rsid w:val="0066249B"/>
    <w:rsid w:val="00671322"/>
    <w:rsid w:val="006902F4"/>
    <w:rsid w:val="0069344D"/>
    <w:rsid w:val="00694DCC"/>
    <w:rsid w:val="00696314"/>
    <w:rsid w:val="00697F2E"/>
    <w:rsid w:val="006A1BA2"/>
    <w:rsid w:val="006B1E18"/>
    <w:rsid w:val="006B4DA0"/>
    <w:rsid w:val="006B6249"/>
    <w:rsid w:val="006D1938"/>
    <w:rsid w:val="006F0555"/>
    <w:rsid w:val="006F2A54"/>
    <w:rsid w:val="006F72D1"/>
    <w:rsid w:val="006F7320"/>
    <w:rsid w:val="007009AD"/>
    <w:rsid w:val="00707750"/>
    <w:rsid w:val="00712A84"/>
    <w:rsid w:val="0071549A"/>
    <w:rsid w:val="00717D44"/>
    <w:rsid w:val="00733451"/>
    <w:rsid w:val="0073628F"/>
    <w:rsid w:val="00736B09"/>
    <w:rsid w:val="00740016"/>
    <w:rsid w:val="00740EF3"/>
    <w:rsid w:val="00742144"/>
    <w:rsid w:val="00743974"/>
    <w:rsid w:val="007441E2"/>
    <w:rsid w:val="007725D0"/>
    <w:rsid w:val="00781920"/>
    <w:rsid w:val="00786AF1"/>
    <w:rsid w:val="00791A6C"/>
    <w:rsid w:val="0079688A"/>
    <w:rsid w:val="007A0A43"/>
    <w:rsid w:val="007A3068"/>
    <w:rsid w:val="007A7859"/>
    <w:rsid w:val="007B18C7"/>
    <w:rsid w:val="007C29FA"/>
    <w:rsid w:val="007C359E"/>
    <w:rsid w:val="007C385E"/>
    <w:rsid w:val="007C3E58"/>
    <w:rsid w:val="007C4FFE"/>
    <w:rsid w:val="007D58EA"/>
    <w:rsid w:val="007E1D88"/>
    <w:rsid w:val="00802DEE"/>
    <w:rsid w:val="008065C3"/>
    <w:rsid w:val="00812646"/>
    <w:rsid w:val="00813131"/>
    <w:rsid w:val="008160ED"/>
    <w:rsid w:val="00823491"/>
    <w:rsid w:val="00831784"/>
    <w:rsid w:val="0085797D"/>
    <w:rsid w:val="00860130"/>
    <w:rsid w:val="00870AB1"/>
    <w:rsid w:val="00876928"/>
    <w:rsid w:val="0089273B"/>
    <w:rsid w:val="00894121"/>
    <w:rsid w:val="008B1C3F"/>
    <w:rsid w:val="008D3C43"/>
    <w:rsid w:val="008E0A0B"/>
    <w:rsid w:val="008E333F"/>
    <w:rsid w:val="008E609E"/>
    <w:rsid w:val="008F53E1"/>
    <w:rsid w:val="00904698"/>
    <w:rsid w:val="00904CD6"/>
    <w:rsid w:val="00906DD7"/>
    <w:rsid w:val="00925C4B"/>
    <w:rsid w:val="00926F93"/>
    <w:rsid w:val="00927E9A"/>
    <w:rsid w:val="0093220C"/>
    <w:rsid w:val="009417DD"/>
    <w:rsid w:val="00941A6A"/>
    <w:rsid w:val="00970844"/>
    <w:rsid w:val="00971DE1"/>
    <w:rsid w:val="00974DE1"/>
    <w:rsid w:val="009759C2"/>
    <w:rsid w:val="009808F0"/>
    <w:rsid w:val="00981C51"/>
    <w:rsid w:val="00986853"/>
    <w:rsid w:val="009A1B9D"/>
    <w:rsid w:val="009B3043"/>
    <w:rsid w:val="009B40B9"/>
    <w:rsid w:val="009B489D"/>
    <w:rsid w:val="009B56FD"/>
    <w:rsid w:val="009C1972"/>
    <w:rsid w:val="009D0427"/>
    <w:rsid w:val="009D3DA7"/>
    <w:rsid w:val="00A06BB2"/>
    <w:rsid w:val="00A13E49"/>
    <w:rsid w:val="00A162EF"/>
    <w:rsid w:val="00A2281C"/>
    <w:rsid w:val="00A44B55"/>
    <w:rsid w:val="00A44F63"/>
    <w:rsid w:val="00A54392"/>
    <w:rsid w:val="00A67F5D"/>
    <w:rsid w:val="00A76A64"/>
    <w:rsid w:val="00A8263C"/>
    <w:rsid w:val="00A92354"/>
    <w:rsid w:val="00A93CAB"/>
    <w:rsid w:val="00AA66DB"/>
    <w:rsid w:val="00AB4B52"/>
    <w:rsid w:val="00AB63A9"/>
    <w:rsid w:val="00AD1B7D"/>
    <w:rsid w:val="00AD5CD3"/>
    <w:rsid w:val="00AD7896"/>
    <w:rsid w:val="00AD7E17"/>
    <w:rsid w:val="00AE041F"/>
    <w:rsid w:val="00AE471B"/>
    <w:rsid w:val="00B10EAB"/>
    <w:rsid w:val="00B116E5"/>
    <w:rsid w:val="00B22C8E"/>
    <w:rsid w:val="00B24C4C"/>
    <w:rsid w:val="00B345B6"/>
    <w:rsid w:val="00B37020"/>
    <w:rsid w:val="00B47009"/>
    <w:rsid w:val="00B47D4E"/>
    <w:rsid w:val="00B56063"/>
    <w:rsid w:val="00B71E35"/>
    <w:rsid w:val="00B76ECC"/>
    <w:rsid w:val="00B83313"/>
    <w:rsid w:val="00BA0287"/>
    <w:rsid w:val="00BA09B5"/>
    <w:rsid w:val="00BA30FC"/>
    <w:rsid w:val="00BA46D2"/>
    <w:rsid w:val="00BA6F36"/>
    <w:rsid w:val="00BC2926"/>
    <w:rsid w:val="00BC49B1"/>
    <w:rsid w:val="00BE6C1F"/>
    <w:rsid w:val="00BF3E38"/>
    <w:rsid w:val="00C07822"/>
    <w:rsid w:val="00C1067F"/>
    <w:rsid w:val="00C16E0B"/>
    <w:rsid w:val="00C25A93"/>
    <w:rsid w:val="00C306EB"/>
    <w:rsid w:val="00C34604"/>
    <w:rsid w:val="00C47FC4"/>
    <w:rsid w:val="00C515B7"/>
    <w:rsid w:val="00C519CE"/>
    <w:rsid w:val="00C56057"/>
    <w:rsid w:val="00C575A8"/>
    <w:rsid w:val="00C82EF7"/>
    <w:rsid w:val="00C83048"/>
    <w:rsid w:val="00C9625F"/>
    <w:rsid w:val="00C971F9"/>
    <w:rsid w:val="00CA77C9"/>
    <w:rsid w:val="00CB2600"/>
    <w:rsid w:val="00CB725E"/>
    <w:rsid w:val="00CD0359"/>
    <w:rsid w:val="00CD4C6D"/>
    <w:rsid w:val="00CD7256"/>
    <w:rsid w:val="00CE514A"/>
    <w:rsid w:val="00CF4D3B"/>
    <w:rsid w:val="00CF5816"/>
    <w:rsid w:val="00D11880"/>
    <w:rsid w:val="00D1502B"/>
    <w:rsid w:val="00D26BBB"/>
    <w:rsid w:val="00D31E01"/>
    <w:rsid w:val="00D327A1"/>
    <w:rsid w:val="00D5594F"/>
    <w:rsid w:val="00D55D0C"/>
    <w:rsid w:val="00D6592F"/>
    <w:rsid w:val="00D8104C"/>
    <w:rsid w:val="00D8487A"/>
    <w:rsid w:val="00DA083C"/>
    <w:rsid w:val="00DA17A0"/>
    <w:rsid w:val="00DB067F"/>
    <w:rsid w:val="00DE3183"/>
    <w:rsid w:val="00DE35EB"/>
    <w:rsid w:val="00DE3913"/>
    <w:rsid w:val="00DE3F01"/>
    <w:rsid w:val="00DF0C06"/>
    <w:rsid w:val="00DF1F23"/>
    <w:rsid w:val="00DF4716"/>
    <w:rsid w:val="00E043E9"/>
    <w:rsid w:val="00E356C2"/>
    <w:rsid w:val="00E418F2"/>
    <w:rsid w:val="00E55BA0"/>
    <w:rsid w:val="00E56E0D"/>
    <w:rsid w:val="00E719B0"/>
    <w:rsid w:val="00E7564F"/>
    <w:rsid w:val="00E84151"/>
    <w:rsid w:val="00E93798"/>
    <w:rsid w:val="00E96664"/>
    <w:rsid w:val="00EB2C4C"/>
    <w:rsid w:val="00EB68FF"/>
    <w:rsid w:val="00ED596D"/>
    <w:rsid w:val="00EE5F95"/>
    <w:rsid w:val="00F030A8"/>
    <w:rsid w:val="00F04155"/>
    <w:rsid w:val="00F0530F"/>
    <w:rsid w:val="00F06639"/>
    <w:rsid w:val="00F07919"/>
    <w:rsid w:val="00F11FB5"/>
    <w:rsid w:val="00F13891"/>
    <w:rsid w:val="00F16A9B"/>
    <w:rsid w:val="00F26B1D"/>
    <w:rsid w:val="00F4256B"/>
    <w:rsid w:val="00F45DDA"/>
    <w:rsid w:val="00F56319"/>
    <w:rsid w:val="00F614F5"/>
    <w:rsid w:val="00F63298"/>
    <w:rsid w:val="00F63E6F"/>
    <w:rsid w:val="00F76F62"/>
    <w:rsid w:val="00F95C1F"/>
    <w:rsid w:val="00FB00B9"/>
    <w:rsid w:val="00FB5630"/>
    <w:rsid w:val="00FC7437"/>
    <w:rsid w:val="00FC7FCE"/>
    <w:rsid w:val="00FD1E9D"/>
    <w:rsid w:val="00FE34F2"/>
    <w:rsid w:val="00FE6389"/>
    <w:rsid w:val="00FF0DD1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0AA32C32"/>
  <w15:docId w15:val="{EAF6124E-B876-4B8A-9BBE-4DE6558F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Hyperlien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styleId="lev">
    <w:name w:val="Strong"/>
    <w:basedOn w:val="Policepardfaut"/>
    <w:uiPriority w:val="22"/>
    <w:qFormat/>
    <w:rsid w:val="00092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558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688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91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2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9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31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353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17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4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4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807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0085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7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605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731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3494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2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F5CC-3AD4-4A05-BABF-709C7415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Projets</cp:lastModifiedBy>
  <cp:revision>5</cp:revision>
  <cp:lastPrinted>2018-03-02T14:09:00Z</cp:lastPrinted>
  <dcterms:created xsi:type="dcterms:W3CDTF">2023-08-24T15:01:00Z</dcterms:created>
  <dcterms:modified xsi:type="dcterms:W3CDTF">2023-09-01T12:24:00Z</dcterms:modified>
</cp:coreProperties>
</file>